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510AD920" w:rsidR="00F3144A" w:rsidRPr="00804E8B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Délibération </w:t>
      </w:r>
      <w:r w:rsidR="000B7490" w:rsidRPr="00804E8B">
        <w:rPr>
          <w:sz w:val="28"/>
          <w:szCs w:val="28"/>
        </w:rPr>
        <w:t>D2025</w:t>
      </w:r>
      <w:r w:rsidR="000B4693" w:rsidRPr="00804E8B">
        <w:rPr>
          <w:sz w:val="28"/>
          <w:szCs w:val="28"/>
        </w:rPr>
        <w:t>0</w:t>
      </w:r>
      <w:r w:rsidR="0020536F">
        <w:rPr>
          <w:sz w:val="28"/>
          <w:szCs w:val="28"/>
        </w:rPr>
        <w:t>715</w:t>
      </w:r>
      <w:r w:rsidR="000B4693" w:rsidRPr="00804E8B">
        <w:rPr>
          <w:sz w:val="28"/>
          <w:szCs w:val="28"/>
        </w:rPr>
        <w:t>02</w:t>
      </w:r>
      <w:r w:rsidRPr="00804E8B">
        <w:rPr>
          <w:sz w:val="28"/>
          <w:szCs w:val="28"/>
        </w:rPr>
        <w:t xml:space="preserve"> examinée le </w:t>
      </w:r>
      <w:r w:rsidR="002D5E92" w:rsidRPr="00804E8B">
        <w:rPr>
          <w:sz w:val="28"/>
          <w:szCs w:val="28"/>
        </w:rPr>
        <w:t>1</w:t>
      </w:r>
      <w:r w:rsidR="0020536F"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 w:rsidR="0020536F"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28EB3F44" w14:textId="25261D19" w:rsidR="000B4693" w:rsidRPr="00804E8B" w:rsidRDefault="00516276" w:rsidP="00CB4E44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le polyvalente – attribution des marchés de travaux </w:t>
      </w:r>
    </w:p>
    <w:p w14:paraId="63CD2C0F" w14:textId="77777777" w:rsidR="00DC6DA9" w:rsidRPr="00804E8B" w:rsidRDefault="00F3144A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>√ approuvée</w:t>
      </w:r>
    </w:p>
    <w:p w14:paraId="443C7EAD" w14:textId="59D88E05" w:rsidR="000B7490" w:rsidRPr="00804E8B" w:rsidRDefault="00060EF8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8A51" w14:textId="05FA7068" w:rsidR="0020536F" w:rsidRPr="00804E8B" w:rsidRDefault="0020536F" w:rsidP="0020536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0" w:name="_Hlk199955058"/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35D01B35" w14:textId="24484878" w:rsidR="00377C64" w:rsidRPr="00804E8B" w:rsidRDefault="00377C64" w:rsidP="00FE091D">
      <w:pPr>
        <w:pStyle w:val="Paragraphedeliste"/>
        <w:jc w:val="both"/>
        <w:rPr>
          <w:bCs/>
          <w:sz w:val="28"/>
          <w:szCs w:val="28"/>
        </w:rPr>
      </w:pPr>
      <w:r w:rsidRPr="00804E8B">
        <w:rPr>
          <w:sz w:val="28"/>
          <w:szCs w:val="28"/>
        </w:rPr>
        <w:t xml:space="preserve">Réorganisation des espaces publics aux abords des terrains de sports et du local associatif </w:t>
      </w:r>
      <w:bookmarkEnd w:id="0"/>
      <w:r w:rsidR="006C433B">
        <w:rPr>
          <w:sz w:val="28"/>
          <w:szCs w:val="28"/>
        </w:rPr>
        <w:t>–</w:t>
      </w:r>
      <w:r w:rsidRPr="00804E8B">
        <w:rPr>
          <w:sz w:val="28"/>
          <w:szCs w:val="28"/>
        </w:rPr>
        <w:t xml:space="preserve"> </w:t>
      </w:r>
      <w:r w:rsidR="006C433B">
        <w:rPr>
          <w:bCs/>
          <w:sz w:val="28"/>
          <w:szCs w:val="28"/>
        </w:rPr>
        <w:t>Modification de l’attribution du lot n° 7 - Chape</w:t>
      </w:r>
      <w:r w:rsidR="00516276">
        <w:rPr>
          <w:bCs/>
          <w:sz w:val="28"/>
          <w:szCs w:val="28"/>
        </w:rPr>
        <w:t xml:space="preserve"> </w:t>
      </w:r>
      <w:r w:rsidR="006C433B">
        <w:rPr>
          <w:bCs/>
          <w:sz w:val="28"/>
          <w:szCs w:val="28"/>
        </w:rPr>
        <w:t>C</w:t>
      </w:r>
      <w:r w:rsidR="00516276">
        <w:rPr>
          <w:bCs/>
          <w:sz w:val="28"/>
          <w:szCs w:val="28"/>
        </w:rPr>
        <w:t>arr</w:t>
      </w:r>
      <w:r w:rsidR="006C433B">
        <w:rPr>
          <w:bCs/>
          <w:sz w:val="28"/>
          <w:szCs w:val="28"/>
        </w:rPr>
        <w:t>elage Faïence</w:t>
      </w:r>
    </w:p>
    <w:p w14:paraId="062C2505" w14:textId="0BB83B85" w:rsidR="00231604" w:rsidRPr="00804E8B" w:rsidRDefault="008E779E" w:rsidP="00FE091D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√ </w:t>
      </w:r>
      <w:r w:rsidR="00D4594F" w:rsidRPr="00804E8B">
        <w:rPr>
          <w:sz w:val="28"/>
          <w:szCs w:val="28"/>
        </w:rPr>
        <w:t>approuvée</w:t>
      </w:r>
    </w:p>
    <w:p w14:paraId="6694E68A" w14:textId="77777777" w:rsidR="00231604" w:rsidRPr="00804E8B" w:rsidRDefault="00231604" w:rsidP="00A67730">
      <w:pPr>
        <w:pStyle w:val="Paragraphedeliste"/>
        <w:rPr>
          <w:sz w:val="28"/>
          <w:szCs w:val="28"/>
        </w:rPr>
      </w:pPr>
    </w:p>
    <w:p w14:paraId="40DC8928" w14:textId="4C82764A" w:rsidR="0020536F" w:rsidRPr="00804E8B" w:rsidRDefault="0020536F" w:rsidP="0020536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4FA45F35" w14:textId="0442B2F3" w:rsidR="00377C64" w:rsidRPr="00804E8B" w:rsidRDefault="006C433B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alisation</w:t>
      </w:r>
      <w:r w:rsidR="00516276">
        <w:rPr>
          <w:rFonts w:ascii="Times New Roman" w:hAnsi="Times New Roman" w:cs="Times New Roman"/>
          <w:sz w:val="28"/>
          <w:szCs w:val="28"/>
        </w:rPr>
        <w:t xml:space="preserve"> d’un emprunt </w:t>
      </w:r>
    </w:p>
    <w:p w14:paraId="5C301E79" w14:textId="0F8E433D" w:rsidR="006F0166" w:rsidRDefault="008E779E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√ </w:t>
      </w:r>
      <w:r w:rsidR="003313C1">
        <w:rPr>
          <w:rFonts w:ascii="Times New Roman" w:hAnsi="Times New Roman" w:cs="Times New Roman"/>
          <w:sz w:val="28"/>
          <w:szCs w:val="28"/>
        </w:rPr>
        <w:t xml:space="preserve">retrait </w:t>
      </w:r>
    </w:p>
    <w:p w14:paraId="2ADD5FDD" w14:textId="77777777" w:rsidR="006C433B" w:rsidRDefault="006C433B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77333" w14:textId="333644EB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67BB39D3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heminement doux entre la résidence des Jardins de la Cure, la médiathèque et la </w:t>
      </w:r>
    </w:p>
    <w:p w14:paraId="14A64CBD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rue Saint-Martin – validation du plan de financement et dépôt de la demande de </w:t>
      </w:r>
    </w:p>
    <w:p w14:paraId="4ADAB684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subvention</w:t>
      </w:r>
    </w:p>
    <w:p w14:paraId="4398C736" w14:textId="77777777" w:rsidR="006C433B" w:rsidRPr="00804E8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6E8FA739" w14:textId="77777777" w:rsidR="006C433B" w:rsidRDefault="006C433B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5FDBB" w14:textId="3C5C57F3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1" w:name="_Hlk199951793"/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bookmarkEnd w:id="1"/>
    <w:p w14:paraId="05E3CCF9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Rénovation du monument aux morts -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alidation du plan de financement et dépôt </w:t>
      </w:r>
    </w:p>
    <w:p w14:paraId="0F3B1E5D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e la demande de subvention</w:t>
      </w:r>
    </w:p>
    <w:p w14:paraId="6A088836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6A25BAE0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5D34C" w14:textId="619C83B5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6157F60E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Changement du sol gazon synthétique du terrain multisport scolaire -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alidation </w:t>
      </w:r>
    </w:p>
    <w:p w14:paraId="06876336" w14:textId="77777777" w:rsidR="006C433B" w:rsidRPr="00804E8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u plan de financement et dépôt de la demande de subvention</w:t>
      </w:r>
    </w:p>
    <w:p w14:paraId="5AA4AC09" w14:textId="12F5C638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1CA83BA2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FD6D9" w14:textId="6DA985C4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3FF1F350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Installation de volets isolants sur bâtiments communaux -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alidation du plan de </w:t>
      </w:r>
    </w:p>
    <w:p w14:paraId="40100B8B" w14:textId="77777777" w:rsidR="006C433B" w:rsidRPr="00804E8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financement et dépôt de la demande de subvention</w:t>
      </w:r>
    </w:p>
    <w:p w14:paraId="4297B846" w14:textId="77777777" w:rsidR="006C433B" w:rsidRPr="00804E8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56BCF76E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619F1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BA19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025E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5CF84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7DF51" w14:textId="79EF47E7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09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3221DCC3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Salle polyvalente : appel à projet LEADER : Accompagner la transition </w:t>
      </w:r>
    </w:p>
    <w:p w14:paraId="35A7A735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écologique du patrimoine public -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alidation du plan de financement et dépôt de </w:t>
      </w:r>
    </w:p>
    <w:p w14:paraId="2C4EF7F3" w14:textId="7BC6636F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demande </w:t>
      </w:r>
    </w:p>
    <w:p w14:paraId="6C8AF0BA" w14:textId="77777777" w:rsidR="006C433B" w:rsidRPr="00804E8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18049AE1" w14:textId="77777777" w:rsidR="006C433B" w:rsidRDefault="006C433B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0887E" w14:textId="26543CA4" w:rsidR="006C433B" w:rsidRPr="00804E8B" w:rsidRDefault="006C433B" w:rsidP="006C433B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10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7CB074CB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Salle polyvalente et réorganisation des espaces publics aux abords des terrains de </w:t>
      </w:r>
    </w:p>
    <w:p w14:paraId="13BC4283" w14:textId="77777777" w:rsidR="00C84E16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sports et du local associatif : appel à projet LEADER : Accompagner </w:t>
      </w:r>
      <w:r w:rsidR="00C84E1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à la sobriété </w:t>
      </w:r>
    </w:p>
    <w:p w14:paraId="7DE19ABB" w14:textId="77777777" w:rsidR="00C84E16" w:rsidRDefault="00C84E16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foncière et à l’amélioration du cadre de vie des centres-bourgs </w:t>
      </w:r>
      <w:r w:rsidR="006C433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- </w:t>
      </w:r>
      <w:r w:rsidR="006C433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alidation du </w:t>
      </w:r>
    </w:p>
    <w:p w14:paraId="26DAE644" w14:textId="38505BE1" w:rsidR="006C433B" w:rsidRDefault="006C433B" w:rsidP="006C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lan de financement et dépôt de la demande </w:t>
      </w:r>
    </w:p>
    <w:p w14:paraId="36C0795F" w14:textId="77777777" w:rsidR="006C433B" w:rsidRDefault="006C433B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4C877038" w14:textId="77777777" w:rsidR="00C84E16" w:rsidRDefault="00C84E16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1EA0D" w14:textId="0A67E402" w:rsidR="00C84E16" w:rsidRPr="00804E8B" w:rsidRDefault="00C84E16" w:rsidP="00C84E16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11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7D0CE64F" w14:textId="77777777" w:rsidR="00C84E16" w:rsidRDefault="00C84E16" w:rsidP="00C8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heminement doux entre la résidence des Jardins de la Cure, la médiathèque et la </w:t>
      </w:r>
    </w:p>
    <w:p w14:paraId="1D821F69" w14:textId="77777777" w:rsidR="00C84E16" w:rsidRDefault="00C84E16" w:rsidP="00C8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rue Saint-Martin 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ppel à projet LEADER 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: favoriser les mobilités durables  et</w:t>
      </w:r>
    </w:p>
    <w:p w14:paraId="0D8CA692" w14:textId="67DEE429" w:rsidR="00C84E16" w:rsidRDefault="00C84E16" w:rsidP="00C8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éplacements cyclables - validation du plan de financement et dépôt de la </w:t>
      </w:r>
    </w:p>
    <w:p w14:paraId="74042B59" w14:textId="23FBCA4D" w:rsidR="00C84E16" w:rsidRDefault="00C84E16" w:rsidP="00C8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emande</w:t>
      </w:r>
    </w:p>
    <w:p w14:paraId="5EFFF4A2" w14:textId="77777777" w:rsidR="00C84E16" w:rsidRPr="00804E8B" w:rsidRDefault="00C84E16" w:rsidP="00C8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3E06273D" w14:textId="77777777" w:rsidR="00C84E16" w:rsidRDefault="00C84E16" w:rsidP="006C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641E7" w14:textId="06084E96" w:rsidR="0020536F" w:rsidRPr="00804E8B" w:rsidRDefault="0020536F" w:rsidP="0020536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1</w:t>
      </w:r>
      <w:r w:rsidR="00C84E16">
        <w:rPr>
          <w:sz w:val="28"/>
          <w:szCs w:val="28"/>
        </w:rPr>
        <w:t>2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4459EC0B" w14:textId="64F97756" w:rsidR="00377C64" w:rsidRPr="00804E8B" w:rsidRDefault="00203BE8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Subvention exceptionnelle </w:t>
      </w:r>
      <w:r w:rsidR="00C84E1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ux associations</w:t>
      </w:r>
    </w:p>
    <w:p w14:paraId="35E3F64A" w14:textId="0A0030B9" w:rsidR="002D5E92" w:rsidRPr="00804E8B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5CBF3FFC" w14:textId="77777777" w:rsidR="00C63E75" w:rsidRPr="00804E8B" w:rsidRDefault="00C63E75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20307" w14:textId="3EABBF50" w:rsidR="0020536F" w:rsidRPr="00804E8B" w:rsidRDefault="0020536F" w:rsidP="0020536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7151</w:t>
      </w:r>
      <w:r w:rsidR="00C84E16">
        <w:rPr>
          <w:sz w:val="28"/>
          <w:szCs w:val="28"/>
        </w:rPr>
        <w:t>3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>/2025</w:t>
      </w:r>
    </w:p>
    <w:p w14:paraId="5B15B5CA" w14:textId="77777777" w:rsidR="00C84E16" w:rsidRDefault="00203BE8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Avis </w:t>
      </w:r>
      <w:r w:rsidR="00C84E1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de la commune sur le document-cadre relatif à l’implantation d’installations </w:t>
      </w:r>
    </w:p>
    <w:p w14:paraId="5F19895C" w14:textId="784D421F" w:rsidR="00377C64" w:rsidRPr="00804E8B" w:rsidRDefault="00C84E16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photovoltaïques sur les surfaces agricoles et forestières </w:t>
      </w:r>
      <w:r w:rsidR="00203BE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renouvelables</w:t>
      </w:r>
    </w:p>
    <w:p w14:paraId="60C80019" w14:textId="62653119" w:rsidR="002D5E92" w:rsidRPr="00804E8B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4CCAF029" w14:textId="77777777" w:rsidR="002D5E92" w:rsidRPr="00804E8B" w:rsidRDefault="002D5E9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BDB29" w14:textId="77777777" w:rsidR="00377C64" w:rsidRPr="00804E8B" w:rsidRDefault="00377C64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3FEF7" w14:textId="77777777" w:rsidR="00377C64" w:rsidRPr="00804E8B" w:rsidRDefault="00377C64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7C64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D195" w14:textId="77777777" w:rsidR="00FB7BB3" w:rsidRDefault="00FB7BB3" w:rsidP="006F0166">
      <w:pPr>
        <w:spacing w:after="0" w:line="240" w:lineRule="auto"/>
      </w:pPr>
      <w:r>
        <w:separator/>
      </w:r>
    </w:p>
  </w:endnote>
  <w:endnote w:type="continuationSeparator" w:id="0">
    <w:p w14:paraId="05F7A3BD" w14:textId="77777777" w:rsidR="00FB7BB3" w:rsidRDefault="00FB7BB3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BC3F" w14:textId="77777777" w:rsidR="00FB7BB3" w:rsidRDefault="00FB7BB3" w:rsidP="006F0166">
      <w:pPr>
        <w:spacing w:after="0" w:line="240" w:lineRule="auto"/>
      </w:pPr>
      <w:r>
        <w:separator/>
      </w:r>
    </w:p>
  </w:footnote>
  <w:footnote w:type="continuationSeparator" w:id="0">
    <w:p w14:paraId="778DA24E" w14:textId="77777777" w:rsidR="00FB7BB3" w:rsidRDefault="00FB7BB3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0222E73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E5600B">
      <w:rPr>
        <w:b/>
        <w:bCs/>
        <w:color w:val="FF0000"/>
        <w:sz w:val="36"/>
        <w:szCs w:val="36"/>
      </w:rPr>
      <w:t>1</w:t>
    </w:r>
    <w:r w:rsidR="0020536F">
      <w:rPr>
        <w:b/>
        <w:bCs/>
        <w:color w:val="FF0000"/>
        <w:sz w:val="36"/>
        <w:szCs w:val="36"/>
      </w:rPr>
      <w:t>5 JUILLET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9524D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03BE8"/>
    <w:rsid w:val="0020536F"/>
    <w:rsid w:val="00231604"/>
    <w:rsid w:val="0024248D"/>
    <w:rsid w:val="00265987"/>
    <w:rsid w:val="00271357"/>
    <w:rsid w:val="00285E7A"/>
    <w:rsid w:val="002B0788"/>
    <w:rsid w:val="002D5E92"/>
    <w:rsid w:val="00314A65"/>
    <w:rsid w:val="00327584"/>
    <w:rsid w:val="003313C1"/>
    <w:rsid w:val="003750CF"/>
    <w:rsid w:val="003753F6"/>
    <w:rsid w:val="00377C64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16276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0412C"/>
    <w:rsid w:val="00622F6E"/>
    <w:rsid w:val="006C433B"/>
    <w:rsid w:val="006E4A96"/>
    <w:rsid w:val="006F0166"/>
    <w:rsid w:val="00712E8E"/>
    <w:rsid w:val="00750067"/>
    <w:rsid w:val="00776AE0"/>
    <w:rsid w:val="00784DDC"/>
    <w:rsid w:val="007A1518"/>
    <w:rsid w:val="00804E8B"/>
    <w:rsid w:val="008273E0"/>
    <w:rsid w:val="00842408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63E75"/>
    <w:rsid w:val="00C82350"/>
    <w:rsid w:val="00C84E16"/>
    <w:rsid w:val="00CB4E44"/>
    <w:rsid w:val="00CD74E4"/>
    <w:rsid w:val="00CE743E"/>
    <w:rsid w:val="00CF275B"/>
    <w:rsid w:val="00CF3BA2"/>
    <w:rsid w:val="00CF501F"/>
    <w:rsid w:val="00D0293F"/>
    <w:rsid w:val="00D06420"/>
    <w:rsid w:val="00D4594F"/>
    <w:rsid w:val="00D600A7"/>
    <w:rsid w:val="00D60C7B"/>
    <w:rsid w:val="00D74624"/>
    <w:rsid w:val="00D959CA"/>
    <w:rsid w:val="00DB19AA"/>
    <w:rsid w:val="00DC65B2"/>
    <w:rsid w:val="00DC6DA9"/>
    <w:rsid w:val="00E25D82"/>
    <w:rsid w:val="00E50D21"/>
    <w:rsid w:val="00E51615"/>
    <w:rsid w:val="00E5600B"/>
    <w:rsid w:val="00E71D58"/>
    <w:rsid w:val="00EA434F"/>
    <w:rsid w:val="00EF2C0A"/>
    <w:rsid w:val="00F02966"/>
    <w:rsid w:val="00F3144A"/>
    <w:rsid w:val="00F40C6D"/>
    <w:rsid w:val="00F42F3F"/>
    <w:rsid w:val="00F723E5"/>
    <w:rsid w:val="00F92E3F"/>
    <w:rsid w:val="00FB7BB3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7-18T07:56:00Z</dcterms:created>
  <dcterms:modified xsi:type="dcterms:W3CDTF">2025-07-18T07:56:00Z</dcterms:modified>
</cp:coreProperties>
</file>